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10146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6"/>
      </w:tblGrid>
      <w:tr w:rsidR="00255ED4" w:rsidRPr="00DC47E3" w14:paraId="57AD9D03" w14:textId="77777777" w:rsidTr="005B54F4"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6A95" w14:textId="38D97A2E" w:rsidR="00255ED4" w:rsidRPr="00DC47E3" w:rsidRDefault="00255ED4" w:rsidP="00802793">
            <w:pPr>
              <w:spacing w:before="120"/>
              <w:rPr>
                <w:rFonts w:ascii="Arial" w:hAnsi="Arial" w:cs="Arial"/>
                <w:b/>
              </w:rPr>
            </w:pPr>
            <w:r w:rsidRPr="00DC47E3">
              <w:rPr>
                <w:rFonts w:ascii="Arial" w:hAnsi="Arial" w:cs="Arial"/>
                <w:b/>
              </w:rPr>
              <w:t xml:space="preserve">ESKATZAILEA </w:t>
            </w:r>
            <w:r w:rsidRPr="00DC47E3">
              <w:rPr>
                <w:rFonts w:ascii="Arial" w:hAnsi="Arial" w:cs="Arial"/>
                <w:b/>
              </w:rPr>
              <w:sym w:font="Wingdings 2" w:char="F0A1"/>
            </w:r>
            <w:r w:rsidRPr="00DC47E3">
              <w:rPr>
                <w:rFonts w:ascii="Arial" w:hAnsi="Arial" w:cs="Arial"/>
                <w:b/>
              </w:rPr>
              <w:t xml:space="preserve"> </w:t>
            </w:r>
            <w:r w:rsidRPr="00DC47E3">
              <w:rPr>
                <w:rFonts w:ascii="Arial" w:hAnsi="Arial" w:cs="Arial"/>
              </w:rPr>
              <w:t>SOLICITANTE</w:t>
            </w:r>
          </w:p>
        </w:tc>
      </w:tr>
    </w:tbl>
    <w:p w14:paraId="3A6D4F7C" w14:textId="77777777" w:rsidR="00255ED4" w:rsidRPr="00DC47E3" w:rsidRDefault="00255ED4" w:rsidP="00802793">
      <w:pPr>
        <w:tabs>
          <w:tab w:val="left" w:pos="5046"/>
          <w:tab w:val="left" w:pos="7600"/>
        </w:tabs>
        <w:rPr>
          <w:rFonts w:ascii="Arial" w:hAnsi="Arial" w:cs="Arial"/>
          <w:sz w:val="12"/>
          <w:lang w:val="pt-BR"/>
        </w:rPr>
      </w:pPr>
    </w:p>
    <w:tbl>
      <w:tblPr>
        <w:tblW w:w="10163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2504"/>
        <w:gridCol w:w="284"/>
        <w:gridCol w:w="6416"/>
      </w:tblGrid>
      <w:tr w:rsidR="00D045A5" w:rsidRPr="00DC47E3" w14:paraId="1BE1DE45" w14:textId="77777777" w:rsidTr="005B54F4"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0E8F2842" w14:textId="77777777" w:rsidR="00D045A5" w:rsidRPr="00DC47E3" w:rsidRDefault="00D045A5" w:rsidP="00802793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z w:val="14"/>
              </w:rPr>
              <w:t xml:space="preserve">Identifikazio agiria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Documento identificativ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82825" w14:textId="77777777" w:rsidR="00D045A5" w:rsidRPr="00DC47E3" w:rsidRDefault="00D045A5" w:rsidP="00802793">
            <w:pPr>
              <w:rPr>
                <w:rFonts w:ascii="Arial" w:hAnsi="Arial" w:cs="Arial"/>
                <w:b/>
                <w:sz w:val="14"/>
                <w:lang w:val="pt-BR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4F8E7D0" w14:textId="60E066B1" w:rsidR="00D045A5" w:rsidRPr="00DC47E3" w:rsidRDefault="00D045A5" w:rsidP="00802793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3C4A06" w:rsidRPr="00DC47E3" w14:paraId="3669E901" w14:textId="77777777" w:rsidTr="005B54F4">
        <w:trPr>
          <w:trHeight w:hRule="exact" w:val="432"/>
        </w:trPr>
        <w:tc>
          <w:tcPr>
            <w:tcW w:w="95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D063" w14:textId="77777777" w:rsidR="003C4A06" w:rsidRPr="00DC47E3" w:rsidRDefault="003C4A06" w:rsidP="00802793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IF</w:t>
            </w:r>
            <w:r w:rsidRPr="00DC47E3">
              <w:rPr>
                <w:rFonts w:ascii="Arial" w:hAnsi="Arial" w:cs="Arial"/>
                <w:b/>
                <w:sz w:val="14"/>
              </w:rPr>
              <w:t xml:space="preserve">Z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NI</w:t>
            </w:r>
            <w:r w:rsidRPr="00DC47E3">
              <w:rPr>
                <w:rFonts w:ascii="Arial" w:hAnsi="Arial" w:cs="Arial"/>
                <w:sz w:val="14"/>
              </w:rPr>
              <w:t>F</w:t>
            </w:r>
          </w:p>
        </w:tc>
        <w:tc>
          <w:tcPr>
            <w:tcW w:w="9204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6C7D" w14:textId="77777777" w:rsidR="003C4A06" w:rsidRPr="00DC47E3" w:rsidRDefault="003C4A06" w:rsidP="00802793"/>
        </w:tc>
      </w:tr>
    </w:tbl>
    <w:p w14:paraId="181C8CEE" w14:textId="77777777" w:rsidR="00255ED4" w:rsidRPr="00DC47E3" w:rsidRDefault="00255ED4" w:rsidP="00802793">
      <w:pPr>
        <w:tabs>
          <w:tab w:val="left" w:pos="4310"/>
          <w:tab w:val="left" w:pos="7600"/>
        </w:tabs>
        <w:rPr>
          <w:rFonts w:ascii="Arial" w:hAnsi="Arial" w:cs="Arial"/>
          <w:sz w:val="1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160"/>
        <w:gridCol w:w="2841"/>
        <w:gridCol w:w="160"/>
        <w:gridCol w:w="2771"/>
      </w:tblGrid>
      <w:tr w:rsidR="00255ED4" w:rsidRPr="00DC47E3" w14:paraId="4A9A3847" w14:textId="77777777" w:rsidTr="005B54F4">
        <w:tc>
          <w:tcPr>
            <w:tcW w:w="4274" w:type="dxa"/>
            <w:vAlign w:val="center"/>
          </w:tcPr>
          <w:p w14:paraId="1A573777" w14:textId="3459F8FE" w:rsidR="00255ED4" w:rsidRPr="00DC47E3" w:rsidRDefault="003C4A06" w:rsidP="0080279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napToGrid w:val="0"/>
                <w:sz w:val="14"/>
              </w:rPr>
              <w:t xml:space="preserve">Federazioaren </w:t>
            </w:r>
            <w:r w:rsidR="00255ED4" w:rsidRPr="00DC47E3">
              <w:rPr>
                <w:rFonts w:ascii="Arial" w:hAnsi="Arial" w:cs="Arial"/>
                <w:b/>
                <w:snapToGrid w:val="0"/>
                <w:sz w:val="14"/>
              </w:rPr>
              <w:t>izena</w:t>
            </w:r>
            <w:r w:rsidR="00255ED4" w:rsidRPr="00DC47E3">
              <w:rPr>
                <w:rFonts w:ascii="Arial" w:hAnsi="Arial" w:cs="Arial"/>
                <w:sz w:val="14"/>
              </w:rPr>
              <w:t xml:space="preserve"> </w:t>
            </w:r>
            <w:r w:rsidR="00255ED4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="00255ED4" w:rsidRPr="00DC47E3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Nombre de la Federación</w:t>
            </w:r>
          </w:p>
        </w:tc>
        <w:tc>
          <w:tcPr>
            <w:tcW w:w="160" w:type="dxa"/>
            <w:vAlign w:val="center"/>
          </w:tcPr>
          <w:p w14:paraId="1EF7A221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vAlign w:val="center"/>
          </w:tcPr>
          <w:p w14:paraId="1D1393EC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vAlign w:val="center"/>
          </w:tcPr>
          <w:p w14:paraId="131E8699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71" w:type="dxa"/>
            <w:vAlign w:val="center"/>
          </w:tcPr>
          <w:p w14:paraId="151E6876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</w:tr>
      <w:tr w:rsidR="00C02A35" w:rsidRPr="00DC47E3" w14:paraId="28F3B3A2" w14:textId="77777777" w:rsidTr="005B54F4">
        <w:trPr>
          <w:trHeight w:val="432"/>
        </w:trPr>
        <w:tc>
          <w:tcPr>
            <w:tcW w:w="10206" w:type="dxa"/>
            <w:gridSpan w:val="5"/>
            <w:vAlign w:val="center"/>
          </w:tcPr>
          <w:p w14:paraId="196DEB97" w14:textId="77777777" w:rsidR="00C02A35" w:rsidRPr="00851CB2" w:rsidRDefault="00C02A35" w:rsidP="00802793"/>
        </w:tc>
      </w:tr>
    </w:tbl>
    <w:p w14:paraId="283F1509" w14:textId="77777777" w:rsidR="00255ED4" w:rsidRPr="00DC47E3" w:rsidRDefault="00255ED4" w:rsidP="00802793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</w:p>
    <w:tbl>
      <w:tblPr>
        <w:tblW w:w="10191" w:type="dxa"/>
        <w:tblInd w:w="-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4"/>
        <w:gridCol w:w="160"/>
        <w:gridCol w:w="2214"/>
        <w:gridCol w:w="2723"/>
      </w:tblGrid>
      <w:tr w:rsidR="00D43269" w:rsidRPr="0090261F" w14:paraId="0C18511F" w14:textId="77777777" w:rsidTr="005B54F4">
        <w:trPr>
          <w:cantSplit/>
          <w:trHeight w:val="284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0D65" w14:textId="7B21A13D" w:rsidR="00D43269" w:rsidRPr="0090261F" w:rsidRDefault="00D43269" w:rsidP="00D91671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b.2) </w:t>
            </w:r>
            <w:r w:rsidR="009F6299"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>20</w:t>
            </w:r>
            <w:r w:rsidR="009F6299">
              <w:rPr>
                <w:rFonts w:ascii="Arial" w:hAnsi="Arial" w:cs="Arial"/>
                <w:b/>
                <w:sz w:val="22"/>
                <w:szCs w:val="22"/>
                <w:lang w:val="eu-ES"/>
              </w:rPr>
              <w:t>2</w:t>
            </w:r>
            <w:r w:rsidR="00873E3E">
              <w:rPr>
                <w:rFonts w:ascii="Arial" w:hAnsi="Arial" w:cs="Arial"/>
                <w:b/>
                <w:sz w:val="22"/>
                <w:szCs w:val="22"/>
                <w:lang w:val="eu-ES"/>
              </w:rPr>
              <w:t>5</w:t>
            </w:r>
            <w:r w:rsidR="009F6299">
              <w:rPr>
                <w:rFonts w:ascii="Arial" w:hAnsi="Arial" w:cs="Arial"/>
                <w:b/>
                <w:sz w:val="22"/>
                <w:szCs w:val="22"/>
                <w:lang w:val="eu-ES"/>
              </w:rPr>
              <w:t>. urte</w:t>
            </w:r>
            <w:r w:rsidR="009F6299"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an 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>Federazioari atxikitako kirol klub edo elkarte kopurua, ez taldeak</w:t>
            </w:r>
            <w:r w:rsidR="009F6299">
              <w:rPr>
                <w:rFonts w:ascii="Arial" w:hAnsi="Arial" w:cs="Arial"/>
                <w:b/>
                <w:sz w:val="22"/>
                <w:szCs w:val="22"/>
                <w:lang w:val="eu-ES"/>
              </w:rPr>
              <w:t>.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</w:t>
            </w:r>
          </w:p>
          <w:p w14:paraId="2091E291" w14:textId="77777777" w:rsidR="00D43269" w:rsidRPr="0090261F" w:rsidRDefault="00D43269" w:rsidP="00D91671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17AD865B" w14:textId="77777777" w:rsidR="00D43269" w:rsidRPr="00D43269" w:rsidRDefault="00D43269" w:rsidP="00D916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14F1" w14:textId="4CF560AF" w:rsidR="00D43269" w:rsidRPr="0090261F" w:rsidRDefault="00D43269" w:rsidP="00D916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3269">
              <w:rPr>
                <w:rFonts w:ascii="Arial" w:hAnsi="Arial" w:cs="Arial"/>
                <w:sz w:val="22"/>
                <w:szCs w:val="22"/>
                <w:lang w:val="eu-ES"/>
              </w:rPr>
              <w:t>b.2)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</w:t>
            </w:r>
            <w:r w:rsidRPr="0090261F">
              <w:rPr>
                <w:rFonts w:ascii="Arial" w:hAnsi="Arial" w:cs="Arial"/>
                <w:sz w:val="22"/>
                <w:szCs w:val="22"/>
              </w:rPr>
              <w:t xml:space="preserve">Número de clubes o agrupaciones deportivas (no equipos) adscritos a la Federación </w:t>
            </w:r>
            <w:r w:rsidRPr="003C79E4">
              <w:rPr>
                <w:rFonts w:ascii="Arial" w:hAnsi="Arial" w:cs="Arial"/>
                <w:sz w:val="22"/>
                <w:szCs w:val="22"/>
              </w:rPr>
              <w:t>en el año 20</w:t>
            </w:r>
            <w:r w:rsidR="00435DED" w:rsidRPr="003C79E4">
              <w:rPr>
                <w:rFonts w:ascii="Arial" w:hAnsi="Arial" w:cs="Arial"/>
                <w:sz w:val="22"/>
                <w:szCs w:val="22"/>
              </w:rPr>
              <w:t>2</w:t>
            </w:r>
            <w:r w:rsidR="00873E3E">
              <w:rPr>
                <w:rFonts w:ascii="Arial" w:hAnsi="Arial" w:cs="Arial"/>
                <w:sz w:val="22"/>
                <w:szCs w:val="22"/>
              </w:rPr>
              <w:t>5</w:t>
            </w:r>
            <w:r w:rsidRPr="003C79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104E3" w:rsidRPr="00302CA1" w14:paraId="27D902D2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288"/>
          <w:tblHeader/>
        </w:trPr>
        <w:tc>
          <w:tcPr>
            <w:tcW w:w="7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C93F" w14:textId="77777777" w:rsidR="00C104E3" w:rsidRPr="00302CA1" w:rsidRDefault="00C104E3" w:rsidP="00D4326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02CA1">
              <w:rPr>
                <w:rFonts w:ascii="Arial" w:hAnsi="Arial" w:cs="Arial"/>
                <w:b/>
                <w:sz w:val="19"/>
                <w:szCs w:val="19"/>
              </w:rPr>
              <w:t>Kirol klubaren edo elkartearen izena</w:t>
            </w:r>
            <w:r w:rsidRPr="00302CA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02CA1">
              <w:rPr>
                <w:rFonts w:ascii="Arial" w:hAnsi="Arial" w:cs="Arial"/>
                <w:sz w:val="19"/>
                <w:szCs w:val="19"/>
              </w:rPr>
              <w:sym w:font="Wingdings 2" w:char="F0A1"/>
            </w:r>
            <w:r w:rsidRPr="00302CA1">
              <w:rPr>
                <w:rFonts w:ascii="Arial" w:hAnsi="Arial" w:cs="Arial"/>
                <w:sz w:val="19"/>
                <w:szCs w:val="19"/>
              </w:rPr>
              <w:t xml:space="preserve"> Nombre del club o agrupación deportiva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508D" w14:textId="77777777" w:rsidR="00C104E3" w:rsidRPr="00302CA1" w:rsidRDefault="00C104E3" w:rsidP="00D4326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02CA1">
              <w:rPr>
                <w:rFonts w:ascii="Arial" w:hAnsi="Arial" w:cs="Arial"/>
                <w:b/>
                <w:sz w:val="19"/>
                <w:szCs w:val="19"/>
              </w:rPr>
              <w:t>IF</w:t>
            </w:r>
            <w:r w:rsidR="00D43269">
              <w:rPr>
                <w:rFonts w:ascii="Arial" w:hAnsi="Arial" w:cs="Arial"/>
                <w:b/>
                <w:sz w:val="19"/>
                <w:szCs w:val="19"/>
              </w:rPr>
              <w:t>Z</w:t>
            </w:r>
            <w:r w:rsidRPr="00302CA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02CA1">
              <w:rPr>
                <w:rFonts w:ascii="Arial" w:hAnsi="Arial" w:cs="Arial"/>
                <w:sz w:val="19"/>
                <w:szCs w:val="19"/>
              </w:rPr>
              <w:sym w:font="Wingdings 2" w:char="F0A1"/>
            </w:r>
            <w:r w:rsidR="00D43269">
              <w:rPr>
                <w:rFonts w:ascii="Arial" w:hAnsi="Arial" w:cs="Arial"/>
                <w:sz w:val="19"/>
                <w:szCs w:val="19"/>
              </w:rPr>
              <w:t xml:space="preserve"> N</w:t>
            </w:r>
            <w:r w:rsidRPr="00302CA1">
              <w:rPr>
                <w:rFonts w:ascii="Arial" w:hAnsi="Arial" w:cs="Arial"/>
                <w:sz w:val="19"/>
                <w:szCs w:val="19"/>
              </w:rPr>
              <w:t>IF</w:t>
            </w:r>
          </w:p>
        </w:tc>
      </w:tr>
      <w:tr w:rsidR="00D43269" w:rsidRPr="00302CA1" w14:paraId="21747C9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4E04B6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B178C78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05678BD2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CDD3C2D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E5A331C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6EE85F4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06BB82D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F857BB9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68BF5EA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39BA5AB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52F7599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670B11EE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09FE280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0C0FF32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4C87C8AA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EBBBF76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3ACF033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56B5DE63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02A1094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8CACA0B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33D56B7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A21665E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E60D4EE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29876F0A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D881570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8AB2A6E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4C37EC4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BBBAB7F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9AF114F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472A7" w:rsidRPr="00302CA1" w14:paraId="12D0173E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8710F55" w14:textId="77777777" w:rsidR="005472A7" w:rsidRPr="00302CA1" w:rsidRDefault="005472A7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465DCB0" w14:textId="77777777" w:rsidR="005472A7" w:rsidRPr="00302CA1" w:rsidRDefault="005472A7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46267AD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56C9FF7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E59C18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E256846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4C77E8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44D8CF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A6C9A4B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0A7BFE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E79317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387DE1E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B39D92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54BAF1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8990F66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6C30FD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4443B0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332F42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70CD58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267CD1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776599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B3B1207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42F590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2953B9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8738EA8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434A47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24859CB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8569BE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DA79D3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DF70DFA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6D9B69C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93F56F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15E615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2E314A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C9B6AD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65E3087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61BC99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31060C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2651136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788E52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9CB2C0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D46DA42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F18063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7B45C5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77377F3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B5EDBB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11F43A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3AE93E6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B4E4F8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64D6F2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C447670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69C575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6CE880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2616CF1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8B4B4E8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78CDF5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2D0259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E2727C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F2E6B1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FD91B9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E6D293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CD343B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DA06ADE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DE90F37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0F978E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1FD3BBA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600110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B9A1AA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4109130A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562946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1E388EE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00542CB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C8AF9F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AA3266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0FB5386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00A539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7346B0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6DA723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D8BF72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D95CCB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888D2A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57C06D8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C37176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AFC7CF1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ACEB9C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7B8E38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DFB5F8B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FC2A9D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9F959E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14FFA5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4EA889C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4879AF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A9C5ED0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024224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54386F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EB45A1B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B3180B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523850E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A743FB9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D57734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EED236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42407DD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528828A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C8BA41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A8F47D9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184ECB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3792BB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C607817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9B8A0B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AFA38C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0BB4859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5B2D554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52DFFC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D8437D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069CF1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639411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C0822AD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885D808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1BD739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44DB4B87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DF5E02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CA4444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D08424E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550A51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1D96BC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347B26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34FFE2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ED6D8C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46FAFF7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1E8715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D50162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F9FFEA0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012DA2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E48F30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7991FD8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1DDC1D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362927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B31999A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A8A0E1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D4AD747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6F6F0F7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DCCB94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1EC72A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0894468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A95562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E16175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DF00B7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355999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5F25D3E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7251130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9FC745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507611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46391E4B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A3BBAE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07D692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461AC3B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234A25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8447A7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3DC48F9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5625063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56BCE7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A7FF92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44C50D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EC6C4F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2BF1EB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DA97A1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9BC957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3970FDD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01DE2D8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594413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95C206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589214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8CDC71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C56CDE5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57386E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C0BD0D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4020CA3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1A85E1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32F7ED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4459FAD9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8C99647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89702F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E96CD78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F77EDA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6E3DCB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48A96D28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BF6C43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4D1334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D28AFF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447F567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79E40C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7C80A30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C9DF48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2BA7FD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806EF0A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0139FE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BE9163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1DE4A87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8CAA09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07EF73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2788D48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28F5D6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100458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017F641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379A3BE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C8B891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377E14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B3EEA0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7A3D6E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5BC89B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825743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FE7412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15F01C0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AB84A5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B08883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9C29A27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0F887DC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980B59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5539096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4C5EE5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854B94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6ACE950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10681FE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1B5CE0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5B9E5B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A7CC95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043D7C7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C20E85E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02E2DE8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6A3FCA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CB915CB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91AB6D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0E50337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F90DA23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8C0ABB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288A78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A6DAF45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DE4992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5D57EC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4A78410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5767F2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DF82B7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F0B80D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642436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71F83A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27ED5C6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3387B4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8DD728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5F88302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5CE393E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376F74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238950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CA60B0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902F9DE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980B3E5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A10B7A7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E623B1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575864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CEE61E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02E90C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BEE1D6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588E1DB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F17B7AC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274C1E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F35A58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81D2DD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B34B173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C6B5EA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E1A8A3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46E62" w:rsidRPr="00302CA1" w14:paraId="6996107D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ACA77EF" w14:textId="77777777" w:rsidR="00346E62" w:rsidRPr="00302CA1" w:rsidRDefault="00346E62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467B4F6" w14:textId="77777777" w:rsidR="00346E62" w:rsidRPr="00302CA1" w:rsidRDefault="00346E62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46E62" w:rsidRPr="00302CA1" w14:paraId="3CFDA9F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BE0EF11" w14:textId="77777777" w:rsidR="00346E62" w:rsidRPr="00302CA1" w:rsidRDefault="00346E62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5F403352" w14:textId="77777777" w:rsidR="00346E62" w:rsidRPr="00302CA1" w:rsidRDefault="00346E62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4186E0E" w14:textId="020E4C25" w:rsidR="00304D07" w:rsidRDefault="00304D07" w:rsidP="00C104E3">
      <w:pPr>
        <w:jc w:val="both"/>
        <w:rPr>
          <w:rFonts w:ascii="Arial" w:hAnsi="Arial" w:cs="Arial"/>
          <w:sz w:val="19"/>
          <w:szCs w:val="19"/>
          <w:u w:val="single"/>
        </w:rPr>
      </w:pPr>
    </w:p>
    <w:sectPr w:rsidR="00304D07" w:rsidSect="0052484F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3394" w:right="851" w:bottom="851" w:left="1021" w:header="576" w:footer="720" w:gutter="0"/>
      <w:paperSrc w:first="7" w:other="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CDBE0" w14:textId="77777777" w:rsidR="00B41267" w:rsidRDefault="00B41267">
      <w:r>
        <w:separator/>
      </w:r>
    </w:p>
  </w:endnote>
  <w:endnote w:type="continuationSeparator" w:id="0">
    <w:p w14:paraId="67951782" w14:textId="77777777" w:rsidR="00B41267" w:rsidRDefault="00B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07BA" w14:textId="77777777" w:rsidR="00B41267" w:rsidRPr="005E199D" w:rsidRDefault="00B41267" w:rsidP="005E199D">
    <w:pPr>
      <w:pStyle w:val="Piedepgina"/>
      <w:jc w:val="right"/>
    </w:pPr>
    <w:r>
      <w:rPr>
        <w:rStyle w:val="Nmerodepgina"/>
        <w:rFonts w:ascii="Arial" w:hAnsi="Arial" w:cs="Arial"/>
        <w:b/>
        <w:sz w:val="16"/>
        <w:szCs w:val="16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CF88" w14:textId="77777777" w:rsidR="00B41267" w:rsidRPr="005E199D" w:rsidRDefault="00B41267" w:rsidP="005E199D">
    <w:pPr>
      <w:pStyle w:val="Piedepgina"/>
      <w:jc w:val="right"/>
    </w:pPr>
    <w:r>
      <w:rPr>
        <w:rStyle w:val="Nmerodepgina"/>
        <w:rFonts w:ascii="Arial" w:hAnsi="Arial" w:cs="Arial"/>
        <w:b/>
        <w:sz w:val="16"/>
        <w:szCs w:val="16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D5D27" w14:textId="77777777" w:rsidR="00B41267" w:rsidRDefault="00B41267">
      <w:r>
        <w:separator/>
      </w:r>
    </w:p>
  </w:footnote>
  <w:footnote w:type="continuationSeparator" w:id="0">
    <w:p w14:paraId="25DF9A89" w14:textId="77777777" w:rsidR="00B41267" w:rsidRDefault="00B4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6237"/>
      <w:gridCol w:w="1291"/>
    </w:tblGrid>
    <w:tr w:rsidR="00B41267" w14:paraId="78FC24E1" w14:textId="77777777" w:rsidTr="001A18A1">
      <w:trPr>
        <w:trHeight w:val="1023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524B0447" w14:textId="77777777" w:rsidR="00B41267" w:rsidRDefault="00B41267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A2B21C3" wp14:editId="43BB0C28">
                <wp:extent cx="1438275" cy="1152525"/>
                <wp:effectExtent l="0" t="0" r="9525" b="9525"/>
                <wp:docPr id="1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8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6A4F22EF" w14:textId="46F38A94" w:rsidR="00B41267" w:rsidRPr="003C4A06" w:rsidRDefault="00B41267" w:rsidP="003C4A06">
          <w:pPr>
            <w:spacing w:before="120" w:after="60"/>
            <w:rPr>
              <w:rFonts w:ascii="Arial" w:hAnsi="Arial" w:cs="Arial"/>
              <w:b/>
              <w:sz w:val="24"/>
              <w:szCs w:val="24"/>
            </w:rPr>
          </w:pPr>
          <w:r w:rsidRPr="00BF51A4">
            <w:rPr>
              <w:rFonts w:ascii="Arial" w:hAnsi="Arial" w:cs="Arial"/>
              <w:b/>
              <w:sz w:val="24"/>
              <w:szCs w:val="24"/>
              <w:lang w:val="pt-PT"/>
            </w:rPr>
            <w:t xml:space="preserve">Arabako kirol federazioak, laguntza osagarria. </w:t>
          </w:r>
          <w:r w:rsidRPr="005472A7">
            <w:rPr>
              <w:rFonts w:ascii="Arial" w:hAnsi="Arial" w:cs="Arial"/>
              <w:b/>
              <w:sz w:val="24"/>
              <w:szCs w:val="24"/>
            </w:rPr>
            <w:t xml:space="preserve">Kalkulatzeko agiriak. </w:t>
          </w:r>
          <w:r w:rsidR="003C4A06">
            <w:rPr>
              <w:rFonts w:ascii="Arial" w:hAnsi="Arial" w:cs="Arial"/>
              <w:b/>
              <w:sz w:val="24"/>
              <w:szCs w:val="24"/>
            </w:rPr>
            <w:t>Kluben zerrenda</w:t>
          </w:r>
          <w:r w:rsidRPr="005472A7">
            <w:rPr>
              <w:rFonts w:ascii="Arial" w:hAnsi="Arial" w:cs="Arial"/>
              <w:b/>
              <w:sz w:val="24"/>
              <w:szCs w:val="24"/>
            </w:rPr>
            <w:t>.</w:t>
          </w:r>
        </w:p>
      </w:tc>
    </w:tr>
    <w:tr w:rsidR="00B41267" w14:paraId="710ADA2F" w14:textId="77777777" w:rsidTr="001A18A1">
      <w:trPr>
        <w:trHeight w:val="432"/>
      </w:trPr>
      <w:tc>
        <w:tcPr>
          <w:tcW w:w="2552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C1FC7D1" w14:textId="77777777" w:rsidR="00B41267" w:rsidRDefault="00B41267" w:rsidP="000A00E0">
          <w:pPr>
            <w:ind w:right="776"/>
            <w:jc w:val="right"/>
            <w:rPr>
              <w:noProof/>
            </w:rPr>
          </w:pPr>
        </w:p>
      </w:tc>
      <w:tc>
        <w:tcPr>
          <w:tcW w:w="7528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A419555" w14:textId="3D04FAEF" w:rsidR="00B41267" w:rsidRDefault="00B41267" w:rsidP="0052484F">
          <w:pPr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2</w:t>
          </w:r>
          <w:r w:rsidR="00873E3E">
            <w:rPr>
              <w:rFonts w:ascii="Arial" w:hAnsi="Arial" w:cs="Arial"/>
              <w:b/>
              <w:sz w:val="36"/>
              <w:szCs w:val="36"/>
            </w:rPr>
            <w:t>6</w:t>
          </w:r>
        </w:p>
      </w:tc>
    </w:tr>
    <w:tr w:rsidR="00B41267" w14:paraId="64B86F35" w14:textId="77777777" w:rsidTr="001A18A1">
      <w:trPr>
        <w:trHeight w:val="1005"/>
      </w:trPr>
      <w:tc>
        <w:tcPr>
          <w:tcW w:w="2552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8612407" w14:textId="77777777" w:rsidR="00B41267" w:rsidRDefault="00B41267" w:rsidP="000A00E0">
          <w:pPr>
            <w:ind w:right="776"/>
            <w:jc w:val="right"/>
            <w:rPr>
              <w:noProof/>
            </w:rPr>
          </w:pPr>
        </w:p>
      </w:tc>
      <w:tc>
        <w:tcPr>
          <w:tcW w:w="7528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1AFEA32" w14:textId="30FAE1AF" w:rsidR="00B41267" w:rsidRPr="005472A7" w:rsidRDefault="00B41267" w:rsidP="0052484F">
          <w:pPr>
            <w:spacing w:before="120" w:after="60"/>
            <w:rPr>
              <w:rFonts w:ascii="Arial" w:hAnsi="Arial" w:cs="Arial"/>
              <w:b/>
              <w:sz w:val="24"/>
              <w:szCs w:val="24"/>
            </w:rPr>
          </w:pPr>
          <w:r w:rsidRPr="005472A7">
            <w:rPr>
              <w:rFonts w:ascii="Arial" w:hAnsi="Arial"/>
              <w:color w:val="000000"/>
              <w:sz w:val="24"/>
              <w:szCs w:val="24"/>
            </w:rPr>
            <w:t>Solicitud. Documentación para el cálculo. Federaciones deportivas alavesas, ayuda complementaria</w:t>
          </w:r>
          <w:r w:rsidR="003C4A06">
            <w:rPr>
              <w:rFonts w:ascii="Arial" w:hAnsi="Arial"/>
              <w:color w:val="000000"/>
              <w:sz w:val="24"/>
              <w:szCs w:val="24"/>
            </w:rPr>
            <w:t>. Listado de clubes.</w:t>
          </w:r>
        </w:p>
      </w:tc>
    </w:tr>
    <w:tr w:rsidR="00B41267" w14:paraId="337A45F1" w14:textId="77777777" w:rsidTr="001A18A1"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8F2570" w14:textId="77777777" w:rsidR="00B41267" w:rsidRDefault="00B41267" w:rsidP="003E4DF3">
          <w:pPr>
            <w:spacing w:before="40" w:after="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Kultura eta Kirol Saila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89C03B8" w14:textId="77777777" w:rsidR="00B41267" w:rsidRDefault="00B41267" w:rsidP="003E4DF3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 xml:space="preserve">Departamento de </w:t>
          </w:r>
          <w:r>
            <w:rPr>
              <w:rFonts w:ascii="Arial" w:hAnsi="Arial"/>
              <w:noProof/>
              <w:sz w:val="16"/>
            </w:rPr>
            <w:t>Cultura y Deporte</w:t>
          </w:r>
        </w:p>
      </w:tc>
      <w:tc>
        <w:tcPr>
          <w:tcW w:w="129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4476F01" w14:textId="77777777" w:rsidR="00B41267" w:rsidRDefault="00B41267" w:rsidP="00355969">
          <w:pPr>
            <w:rPr>
              <w:rFonts w:ascii="Arial" w:hAnsi="Arial"/>
              <w:b/>
              <w:sz w:val="16"/>
            </w:rPr>
          </w:pPr>
        </w:p>
      </w:tc>
    </w:tr>
  </w:tbl>
  <w:p w14:paraId="74D9FA73" w14:textId="77777777" w:rsidR="00B41267" w:rsidRDefault="00B41267" w:rsidP="005634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B41267" w14:paraId="358374EB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0D58E9B5" w14:textId="77777777" w:rsidR="00B41267" w:rsidRDefault="00B41267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9CE3DF5" wp14:editId="782BE1A0">
                <wp:extent cx="1438275" cy="1152525"/>
                <wp:effectExtent l="0" t="0" r="9525" b="9525"/>
                <wp:docPr id="2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70A8CFD" w14:textId="77777777" w:rsidR="00B41267" w:rsidRPr="005E199D" w:rsidRDefault="00B41267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>“San Prudentzio” kirol jardueretarako eskaera</w:t>
          </w:r>
        </w:p>
        <w:p w14:paraId="5ACF7D48" w14:textId="77777777" w:rsidR="00B41267" w:rsidRPr="006625FE" w:rsidRDefault="00B41267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650615E9" w14:textId="77777777" w:rsidR="00B41267" w:rsidRPr="006625FE" w:rsidRDefault="00B41267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0F293D15" w14:textId="77777777" w:rsidR="00B41267" w:rsidRDefault="00B41267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3C18FCB6" w14:textId="77777777" w:rsidR="00B41267" w:rsidRPr="00B246E8" w:rsidRDefault="00B41267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25A3A0CB" w14:textId="77777777" w:rsidR="00B41267" w:rsidRDefault="00B412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8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62516"/>
    <w:multiLevelType w:val="multilevel"/>
    <w:tmpl w:val="8E42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6EF1D81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AD666D"/>
    <w:multiLevelType w:val="singleLevel"/>
    <w:tmpl w:val="6E0C53B6"/>
    <w:lvl w:ilvl="0">
      <w:start w:val="2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DDE4021"/>
    <w:multiLevelType w:val="singleLevel"/>
    <w:tmpl w:val="DFBE3F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2B34BA"/>
    <w:multiLevelType w:val="multilevel"/>
    <w:tmpl w:val="6EE0E374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7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3C05C0B"/>
    <w:multiLevelType w:val="singleLevel"/>
    <w:tmpl w:val="9A1A68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1934A6"/>
    <w:multiLevelType w:val="multilevel"/>
    <w:tmpl w:val="53AC43D0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 w15:restartNumberingAfterBreak="0">
    <w:nsid w:val="1C68017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251F4650"/>
    <w:multiLevelType w:val="singleLevel"/>
    <w:tmpl w:val="626AF3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794244A"/>
    <w:multiLevelType w:val="multilevel"/>
    <w:tmpl w:val="CF3EFE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A.1.4."/>
      <w:lvlJc w:val="left"/>
      <w:pPr>
        <w:tabs>
          <w:tab w:val="num" w:pos="114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 w15:restartNumberingAfterBreak="0">
    <w:nsid w:val="2AAF41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E113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E52738"/>
    <w:multiLevelType w:val="singleLevel"/>
    <w:tmpl w:val="8444B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8" w15:restartNumberingAfterBreak="0">
    <w:nsid w:val="2C920BE9"/>
    <w:multiLevelType w:val="multilevel"/>
    <w:tmpl w:val="D996EA32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2D460657"/>
    <w:multiLevelType w:val="singleLevel"/>
    <w:tmpl w:val="CA20E18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D83049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2A4EA5"/>
    <w:multiLevelType w:val="multilevel"/>
    <w:tmpl w:val="E8708CB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E4784D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4FF3C7C"/>
    <w:multiLevelType w:val="singleLevel"/>
    <w:tmpl w:val="6C7085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7A24FDB"/>
    <w:multiLevelType w:val="singleLevel"/>
    <w:tmpl w:val="7CFC53B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E84E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59009E"/>
    <w:multiLevelType w:val="hybridMultilevel"/>
    <w:tmpl w:val="D6B0CA8E"/>
    <w:lvl w:ilvl="0" w:tplc="A3BAAA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93DA8"/>
    <w:multiLevelType w:val="multilevel"/>
    <w:tmpl w:val="2DD0E8EC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9D22578"/>
    <w:multiLevelType w:val="multilevel"/>
    <w:tmpl w:val="B526EE5A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410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040516E"/>
    <w:multiLevelType w:val="hybridMultilevel"/>
    <w:tmpl w:val="035C1B48"/>
    <w:lvl w:ilvl="0" w:tplc="F5D69AB2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6" w15:restartNumberingAfterBreak="0">
    <w:nsid w:val="626C112A"/>
    <w:multiLevelType w:val="singleLevel"/>
    <w:tmpl w:val="33EAF2D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6DDA0883"/>
    <w:multiLevelType w:val="multilevel"/>
    <w:tmpl w:val="7BE20A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23D663C"/>
    <w:multiLevelType w:val="singleLevel"/>
    <w:tmpl w:val="5E788C0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F45D34"/>
    <w:multiLevelType w:val="singleLevel"/>
    <w:tmpl w:val="CC56A7D8"/>
    <w:lvl w:ilvl="0">
      <w:start w:val="1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0" w15:restartNumberingAfterBreak="0">
    <w:nsid w:val="781A5FCD"/>
    <w:multiLevelType w:val="singleLevel"/>
    <w:tmpl w:val="0C0A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CC0586"/>
    <w:multiLevelType w:val="singleLevel"/>
    <w:tmpl w:val="3E362E6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C9F2622"/>
    <w:multiLevelType w:val="singleLevel"/>
    <w:tmpl w:val="2D6017C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3" w15:restartNumberingAfterBreak="0">
    <w:nsid w:val="7E10702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5062348">
    <w:abstractNumId w:val="16"/>
  </w:num>
  <w:num w:numId="2" w16cid:durableId="2101025370">
    <w:abstractNumId w:val="3"/>
  </w:num>
  <w:num w:numId="3" w16cid:durableId="372969573">
    <w:abstractNumId w:val="40"/>
  </w:num>
  <w:num w:numId="4" w16cid:durableId="1583175860">
    <w:abstractNumId w:val="42"/>
  </w:num>
  <w:num w:numId="5" w16cid:durableId="1402101632">
    <w:abstractNumId w:val="36"/>
  </w:num>
  <w:num w:numId="6" w16cid:durableId="1785464225">
    <w:abstractNumId w:val="13"/>
  </w:num>
  <w:num w:numId="7" w16cid:durableId="644549870">
    <w:abstractNumId w:val="5"/>
  </w:num>
  <w:num w:numId="8" w16cid:durableId="157885842">
    <w:abstractNumId w:val="1"/>
  </w:num>
  <w:num w:numId="9" w16cid:durableId="1556703144">
    <w:abstractNumId w:val="4"/>
  </w:num>
  <w:num w:numId="10" w16cid:durableId="1783186877">
    <w:abstractNumId w:val="29"/>
  </w:num>
  <w:num w:numId="11" w16cid:durableId="1946769754">
    <w:abstractNumId w:val="22"/>
  </w:num>
  <w:num w:numId="12" w16cid:durableId="583146823">
    <w:abstractNumId w:val="43"/>
  </w:num>
  <w:num w:numId="13" w16cid:durableId="1820073654">
    <w:abstractNumId w:val="14"/>
  </w:num>
  <w:num w:numId="14" w16cid:durableId="1501965648">
    <w:abstractNumId w:val="39"/>
  </w:num>
  <w:num w:numId="15" w16cid:durableId="881525686">
    <w:abstractNumId w:val="24"/>
  </w:num>
  <w:num w:numId="16" w16cid:durableId="218442491">
    <w:abstractNumId w:val="2"/>
  </w:num>
  <w:num w:numId="17" w16cid:durableId="1286038057">
    <w:abstractNumId w:val="37"/>
  </w:num>
  <w:num w:numId="18" w16cid:durableId="693265253">
    <w:abstractNumId w:val="27"/>
  </w:num>
  <w:num w:numId="19" w16cid:durableId="254023784">
    <w:abstractNumId w:val="41"/>
  </w:num>
  <w:num w:numId="20" w16cid:durableId="2105494047">
    <w:abstractNumId w:val="25"/>
  </w:num>
  <w:num w:numId="21" w16cid:durableId="213926760">
    <w:abstractNumId w:val="8"/>
  </w:num>
  <w:num w:numId="22" w16cid:durableId="1606890299">
    <w:abstractNumId w:val="15"/>
  </w:num>
  <w:num w:numId="23" w16cid:durableId="1126041829">
    <w:abstractNumId w:val="11"/>
  </w:num>
  <w:num w:numId="24" w16cid:durableId="1072046680">
    <w:abstractNumId w:val="19"/>
  </w:num>
  <w:num w:numId="25" w16cid:durableId="2141605905">
    <w:abstractNumId w:val="34"/>
  </w:num>
  <w:num w:numId="26" w16cid:durableId="364259338">
    <w:abstractNumId w:val="0"/>
  </w:num>
  <w:num w:numId="27" w16cid:durableId="371881517">
    <w:abstractNumId w:val="12"/>
  </w:num>
  <w:num w:numId="28" w16cid:durableId="1990016871">
    <w:abstractNumId w:val="28"/>
  </w:num>
  <w:num w:numId="29" w16cid:durableId="485436571">
    <w:abstractNumId w:val="32"/>
  </w:num>
  <w:num w:numId="30" w16cid:durableId="597248860">
    <w:abstractNumId w:val="7"/>
  </w:num>
  <w:num w:numId="31" w16cid:durableId="1566525387">
    <w:abstractNumId w:val="21"/>
  </w:num>
  <w:num w:numId="32" w16cid:durableId="881553251">
    <w:abstractNumId w:val="20"/>
  </w:num>
  <w:num w:numId="33" w16cid:durableId="1503156072">
    <w:abstractNumId w:val="33"/>
  </w:num>
  <w:num w:numId="34" w16cid:durableId="21103090">
    <w:abstractNumId w:val="31"/>
  </w:num>
  <w:num w:numId="35" w16cid:durableId="8724495">
    <w:abstractNumId w:val="38"/>
  </w:num>
  <w:num w:numId="36" w16cid:durableId="1081559532">
    <w:abstractNumId w:val="23"/>
  </w:num>
  <w:num w:numId="37" w16cid:durableId="1253397496">
    <w:abstractNumId w:val="18"/>
  </w:num>
  <w:num w:numId="38" w16cid:durableId="1610967119">
    <w:abstractNumId w:val="6"/>
  </w:num>
  <w:num w:numId="39" w16cid:durableId="625743595">
    <w:abstractNumId w:val="10"/>
  </w:num>
  <w:num w:numId="40" w16cid:durableId="1824198014">
    <w:abstractNumId w:val="9"/>
  </w:num>
  <w:num w:numId="41" w16cid:durableId="1055080229">
    <w:abstractNumId w:val="15"/>
    <w:lvlOverride w:ilvl="0">
      <w:startOverride w:val="1"/>
    </w:lvlOverride>
  </w:num>
  <w:num w:numId="42" w16cid:durableId="1674844944">
    <w:abstractNumId w:val="19"/>
  </w:num>
  <w:num w:numId="43" w16cid:durableId="724762739">
    <w:abstractNumId w:val="26"/>
  </w:num>
  <w:num w:numId="44" w16cid:durableId="545219081">
    <w:abstractNumId w:val="17"/>
  </w:num>
  <w:num w:numId="45" w16cid:durableId="401174758">
    <w:abstractNumId w:val="30"/>
  </w:num>
  <w:num w:numId="46" w16cid:durableId="76415787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7A99"/>
    <w:rsid w:val="00020395"/>
    <w:rsid w:val="000205F3"/>
    <w:rsid w:val="00023620"/>
    <w:rsid w:val="00024C40"/>
    <w:rsid w:val="00032C52"/>
    <w:rsid w:val="00036542"/>
    <w:rsid w:val="000470CE"/>
    <w:rsid w:val="00060C99"/>
    <w:rsid w:val="00064125"/>
    <w:rsid w:val="00074F72"/>
    <w:rsid w:val="00090B24"/>
    <w:rsid w:val="00091B96"/>
    <w:rsid w:val="000A00E0"/>
    <w:rsid w:val="000B0E5A"/>
    <w:rsid w:val="000B1C63"/>
    <w:rsid w:val="000B2428"/>
    <w:rsid w:val="000B431B"/>
    <w:rsid w:val="000B531F"/>
    <w:rsid w:val="000C1006"/>
    <w:rsid w:val="000D49B4"/>
    <w:rsid w:val="000E20ED"/>
    <w:rsid w:val="000F106E"/>
    <w:rsid w:val="000F2DFD"/>
    <w:rsid w:val="001036BD"/>
    <w:rsid w:val="00103C2F"/>
    <w:rsid w:val="00115A7B"/>
    <w:rsid w:val="0012738A"/>
    <w:rsid w:val="00132C09"/>
    <w:rsid w:val="00137FD0"/>
    <w:rsid w:val="001501BA"/>
    <w:rsid w:val="00155751"/>
    <w:rsid w:val="00162334"/>
    <w:rsid w:val="001634C1"/>
    <w:rsid w:val="001706CB"/>
    <w:rsid w:val="001737B0"/>
    <w:rsid w:val="00174436"/>
    <w:rsid w:val="001A18A1"/>
    <w:rsid w:val="001A21FD"/>
    <w:rsid w:val="001A34D8"/>
    <w:rsid w:val="001C3124"/>
    <w:rsid w:val="0020293C"/>
    <w:rsid w:val="00213A0D"/>
    <w:rsid w:val="002174F8"/>
    <w:rsid w:val="00222EE6"/>
    <w:rsid w:val="00225CAF"/>
    <w:rsid w:val="00227F12"/>
    <w:rsid w:val="002328D4"/>
    <w:rsid w:val="00243D76"/>
    <w:rsid w:val="00255ED4"/>
    <w:rsid w:val="002774D8"/>
    <w:rsid w:val="00291BC2"/>
    <w:rsid w:val="002C574E"/>
    <w:rsid w:val="002C5C17"/>
    <w:rsid w:val="002C684F"/>
    <w:rsid w:val="002D2AB9"/>
    <w:rsid w:val="002D49FD"/>
    <w:rsid w:val="002E33F2"/>
    <w:rsid w:val="00304D07"/>
    <w:rsid w:val="00306A66"/>
    <w:rsid w:val="00313A69"/>
    <w:rsid w:val="0031445B"/>
    <w:rsid w:val="00335293"/>
    <w:rsid w:val="0033665C"/>
    <w:rsid w:val="00346E62"/>
    <w:rsid w:val="003544FE"/>
    <w:rsid w:val="00355969"/>
    <w:rsid w:val="00357F6C"/>
    <w:rsid w:val="00360589"/>
    <w:rsid w:val="0036098D"/>
    <w:rsid w:val="003937EF"/>
    <w:rsid w:val="00396B67"/>
    <w:rsid w:val="003A739E"/>
    <w:rsid w:val="003B1418"/>
    <w:rsid w:val="003B3B3B"/>
    <w:rsid w:val="003B5425"/>
    <w:rsid w:val="003C0399"/>
    <w:rsid w:val="003C4A06"/>
    <w:rsid w:val="003C6F35"/>
    <w:rsid w:val="003C79E4"/>
    <w:rsid w:val="003E383D"/>
    <w:rsid w:val="003E4DF3"/>
    <w:rsid w:val="003E5435"/>
    <w:rsid w:val="003F735C"/>
    <w:rsid w:val="00400B64"/>
    <w:rsid w:val="00402C0E"/>
    <w:rsid w:val="00404A5C"/>
    <w:rsid w:val="004144BA"/>
    <w:rsid w:val="00421A1C"/>
    <w:rsid w:val="00435DED"/>
    <w:rsid w:val="004366AD"/>
    <w:rsid w:val="00437141"/>
    <w:rsid w:val="0043718C"/>
    <w:rsid w:val="0044048D"/>
    <w:rsid w:val="00460682"/>
    <w:rsid w:val="004664A6"/>
    <w:rsid w:val="004A1ABC"/>
    <w:rsid w:val="004A581D"/>
    <w:rsid w:val="004A69FD"/>
    <w:rsid w:val="004B2052"/>
    <w:rsid w:val="004C792C"/>
    <w:rsid w:val="004D0297"/>
    <w:rsid w:val="004D0DF0"/>
    <w:rsid w:val="004F2F22"/>
    <w:rsid w:val="004F45C9"/>
    <w:rsid w:val="004F5CD2"/>
    <w:rsid w:val="0052484F"/>
    <w:rsid w:val="005322F8"/>
    <w:rsid w:val="00537DB0"/>
    <w:rsid w:val="005472A7"/>
    <w:rsid w:val="00553B46"/>
    <w:rsid w:val="0056349A"/>
    <w:rsid w:val="0056547F"/>
    <w:rsid w:val="00570B2E"/>
    <w:rsid w:val="00571F84"/>
    <w:rsid w:val="00574C2A"/>
    <w:rsid w:val="00595D23"/>
    <w:rsid w:val="005A26A5"/>
    <w:rsid w:val="005A379B"/>
    <w:rsid w:val="005A58B0"/>
    <w:rsid w:val="005A6527"/>
    <w:rsid w:val="005B255D"/>
    <w:rsid w:val="005B2874"/>
    <w:rsid w:val="005B54F4"/>
    <w:rsid w:val="005B6F0C"/>
    <w:rsid w:val="005C271A"/>
    <w:rsid w:val="005D5481"/>
    <w:rsid w:val="005E199D"/>
    <w:rsid w:val="005E4EE9"/>
    <w:rsid w:val="005F1A41"/>
    <w:rsid w:val="005F74CD"/>
    <w:rsid w:val="006034A1"/>
    <w:rsid w:val="0060443D"/>
    <w:rsid w:val="006148F6"/>
    <w:rsid w:val="00617042"/>
    <w:rsid w:val="00617C54"/>
    <w:rsid w:val="00621A9A"/>
    <w:rsid w:val="00631425"/>
    <w:rsid w:val="0063391C"/>
    <w:rsid w:val="00647651"/>
    <w:rsid w:val="00651384"/>
    <w:rsid w:val="006531B1"/>
    <w:rsid w:val="00657BD7"/>
    <w:rsid w:val="006676CA"/>
    <w:rsid w:val="0066782F"/>
    <w:rsid w:val="006721BD"/>
    <w:rsid w:val="00672773"/>
    <w:rsid w:val="006A7978"/>
    <w:rsid w:val="006B409C"/>
    <w:rsid w:val="006B682A"/>
    <w:rsid w:val="006C1921"/>
    <w:rsid w:val="006C50E9"/>
    <w:rsid w:val="006C5931"/>
    <w:rsid w:val="006D0753"/>
    <w:rsid w:val="006D2767"/>
    <w:rsid w:val="006D49C5"/>
    <w:rsid w:val="006E20E1"/>
    <w:rsid w:val="006F6603"/>
    <w:rsid w:val="00701194"/>
    <w:rsid w:val="0071103D"/>
    <w:rsid w:val="007257B5"/>
    <w:rsid w:val="007332BA"/>
    <w:rsid w:val="007335D5"/>
    <w:rsid w:val="00742220"/>
    <w:rsid w:val="007423F8"/>
    <w:rsid w:val="007474E1"/>
    <w:rsid w:val="0074776B"/>
    <w:rsid w:val="00751A29"/>
    <w:rsid w:val="00773072"/>
    <w:rsid w:val="00774F1C"/>
    <w:rsid w:val="007858DB"/>
    <w:rsid w:val="00794364"/>
    <w:rsid w:val="007A489F"/>
    <w:rsid w:val="007B5A24"/>
    <w:rsid w:val="007B621D"/>
    <w:rsid w:val="007C4B79"/>
    <w:rsid w:val="007D11F2"/>
    <w:rsid w:val="007D793C"/>
    <w:rsid w:val="007E11D0"/>
    <w:rsid w:val="007E7ABE"/>
    <w:rsid w:val="00802793"/>
    <w:rsid w:val="00802910"/>
    <w:rsid w:val="0081205A"/>
    <w:rsid w:val="00813254"/>
    <w:rsid w:val="00831E6D"/>
    <w:rsid w:val="00832D4E"/>
    <w:rsid w:val="008450FA"/>
    <w:rsid w:val="00851CB2"/>
    <w:rsid w:val="00852C1B"/>
    <w:rsid w:val="008558E8"/>
    <w:rsid w:val="0086366F"/>
    <w:rsid w:val="00872128"/>
    <w:rsid w:val="00873E3E"/>
    <w:rsid w:val="00877AA0"/>
    <w:rsid w:val="00882377"/>
    <w:rsid w:val="008837FA"/>
    <w:rsid w:val="00885335"/>
    <w:rsid w:val="00893482"/>
    <w:rsid w:val="00895509"/>
    <w:rsid w:val="008A3E34"/>
    <w:rsid w:val="008B05E0"/>
    <w:rsid w:val="008B5A85"/>
    <w:rsid w:val="008C079B"/>
    <w:rsid w:val="008C1D33"/>
    <w:rsid w:val="008C6D35"/>
    <w:rsid w:val="008D26F7"/>
    <w:rsid w:val="008E440B"/>
    <w:rsid w:val="008E6EFC"/>
    <w:rsid w:val="008F1BD7"/>
    <w:rsid w:val="008F3CD3"/>
    <w:rsid w:val="0090261F"/>
    <w:rsid w:val="00921A50"/>
    <w:rsid w:val="009440E8"/>
    <w:rsid w:val="0096385D"/>
    <w:rsid w:val="00970194"/>
    <w:rsid w:val="00981F24"/>
    <w:rsid w:val="00983555"/>
    <w:rsid w:val="009A4B6A"/>
    <w:rsid w:val="009B57F2"/>
    <w:rsid w:val="009C48E1"/>
    <w:rsid w:val="009D20BB"/>
    <w:rsid w:val="009E1E3C"/>
    <w:rsid w:val="009F2BB1"/>
    <w:rsid w:val="009F5A4D"/>
    <w:rsid w:val="009F6299"/>
    <w:rsid w:val="009F6C87"/>
    <w:rsid w:val="00A000EC"/>
    <w:rsid w:val="00A06FC9"/>
    <w:rsid w:val="00A073D9"/>
    <w:rsid w:val="00A112EB"/>
    <w:rsid w:val="00A12F76"/>
    <w:rsid w:val="00A21222"/>
    <w:rsid w:val="00A267B8"/>
    <w:rsid w:val="00A30C4C"/>
    <w:rsid w:val="00A323AD"/>
    <w:rsid w:val="00A32E2F"/>
    <w:rsid w:val="00A37087"/>
    <w:rsid w:val="00A418A8"/>
    <w:rsid w:val="00A42D0C"/>
    <w:rsid w:val="00A52E01"/>
    <w:rsid w:val="00A541DB"/>
    <w:rsid w:val="00A55904"/>
    <w:rsid w:val="00A57104"/>
    <w:rsid w:val="00A66238"/>
    <w:rsid w:val="00A757FE"/>
    <w:rsid w:val="00A76D3A"/>
    <w:rsid w:val="00A82B8F"/>
    <w:rsid w:val="00A9053C"/>
    <w:rsid w:val="00A9796A"/>
    <w:rsid w:val="00AB1635"/>
    <w:rsid w:val="00AB7E70"/>
    <w:rsid w:val="00AC06FF"/>
    <w:rsid w:val="00AC359B"/>
    <w:rsid w:val="00AC4C3B"/>
    <w:rsid w:val="00AC6E8D"/>
    <w:rsid w:val="00AC753B"/>
    <w:rsid w:val="00AD51BB"/>
    <w:rsid w:val="00AE1B36"/>
    <w:rsid w:val="00AE2A1F"/>
    <w:rsid w:val="00B033B3"/>
    <w:rsid w:val="00B22752"/>
    <w:rsid w:val="00B3039B"/>
    <w:rsid w:val="00B33A31"/>
    <w:rsid w:val="00B33AF8"/>
    <w:rsid w:val="00B404D4"/>
    <w:rsid w:val="00B41267"/>
    <w:rsid w:val="00B450F5"/>
    <w:rsid w:val="00B52FFC"/>
    <w:rsid w:val="00B705EE"/>
    <w:rsid w:val="00B84212"/>
    <w:rsid w:val="00BA0C9B"/>
    <w:rsid w:val="00BA458A"/>
    <w:rsid w:val="00BA50BF"/>
    <w:rsid w:val="00BA6D1D"/>
    <w:rsid w:val="00BB28C2"/>
    <w:rsid w:val="00BB34F3"/>
    <w:rsid w:val="00BB5705"/>
    <w:rsid w:val="00BC20E3"/>
    <w:rsid w:val="00BC465D"/>
    <w:rsid w:val="00BC72F3"/>
    <w:rsid w:val="00BE276F"/>
    <w:rsid w:val="00BE55E9"/>
    <w:rsid w:val="00BF51A4"/>
    <w:rsid w:val="00C00BA6"/>
    <w:rsid w:val="00C02A35"/>
    <w:rsid w:val="00C104E3"/>
    <w:rsid w:val="00C16375"/>
    <w:rsid w:val="00C16D3D"/>
    <w:rsid w:val="00C33739"/>
    <w:rsid w:val="00C36D4E"/>
    <w:rsid w:val="00C45DD4"/>
    <w:rsid w:val="00C62EA3"/>
    <w:rsid w:val="00C840D2"/>
    <w:rsid w:val="00C868A0"/>
    <w:rsid w:val="00C94DF3"/>
    <w:rsid w:val="00CA149C"/>
    <w:rsid w:val="00CD797C"/>
    <w:rsid w:val="00D045A5"/>
    <w:rsid w:val="00D12BA3"/>
    <w:rsid w:val="00D13416"/>
    <w:rsid w:val="00D17F1E"/>
    <w:rsid w:val="00D33947"/>
    <w:rsid w:val="00D43269"/>
    <w:rsid w:val="00D45E79"/>
    <w:rsid w:val="00D53E56"/>
    <w:rsid w:val="00D74355"/>
    <w:rsid w:val="00D84A04"/>
    <w:rsid w:val="00D866B6"/>
    <w:rsid w:val="00D91671"/>
    <w:rsid w:val="00D9346B"/>
    <w:rsid w:val="00D974E5"/>
    <w:rsid w:val="00DA62EC"/>
    <w:rsid w:val="00DB7A61"/>
    <w:rsid w:val="00DC0CFE"/>
    <w:rsid w:val="00DC47E3"/>
    <w:rsid w:val="00DC4ED5"/>
    <w:rsid w:val="00DE3498"/>
    <w:rsid w:val="00DE6B03"/>
    <w:rsid w:val="00DE6C4A"/>
    <w:rsid w:val="00DF40DF"/>
    <w:rsid w:val="00DF4F7A"/>
    <w:rsid w:val="00E03C43"/>
    <w:rsid w:val="00E111E1"/>
    <w:rsid w:val="00E178B5"/>
    <w:rsid w:val="00E2274F"/>
    <w:rsid w:val="00E236DE"/>
    <w:rsid w:val="00E33969"/>
    <w:rsid w:val="00E35590"/>
    <w:rsid w:val="00E436DE"/>
    <w:rsid w:val="00E448AF"/>
    <w:rsid w:val="00E45343"/>
    <w:rsid w:val="00E67011"/>
    <w:rsid w:val="00E70801"/>
    <w:rsid w:val="00E8787A"/>
    <w:rsid w:val="00E952A7"/>
    <w:rsid w:val="00E95BAA"/>
    <w:rsid w:val="00E977D7"/>
    <w:rsid w:val="00EB29BB"/>
    <w:rsid w:val="00EB4340"/>
    <w:rsid w:val="00EB50DB"/>
    <w:rsid w:val="00ED1BDC"/>
    <w:rsid w:val="00ED4623"/>
    <w:rsid w:val="00ED733A"/>
    <w:rsid w:val="00EE0BBD"/>
    <w:rsid w:val="00EE1FFD"/>
    <w:rsid w:val="00EF0952"/>
    <w:rsid w:val="00F055C7"/>
    <w:rsid w:val="00F06F39"/>
    <w:rsid w:val="00F16914"/>
    <w:rsid w:val="00F25CF1"/>
    <w:rsid w:val="00F267CF"/>
    <w:rsid w:val="00F30744"/>
    <w:rsid w:val="00F30C5A"/>
    <w:rsid w:val="00F529B6"/>
    <w:rsid w:val="00F622E3"/>
    <w:rsid w:val="00F653B1"/>
    <w:rsid w:val="00F67E15"/>
    <w:rsid w:val="00F707E3"/>
    <w:rsid w:val="00F72978"/>
    <w:rsid w:val="00F81AB1"/>
    <w:rsid w:val="00F834F5"/>
    <w:rsid w:val="00F83700"/>
    <w:rsid w:val="00F91790"/>
    <w:rsid w:val="00F92E11"/>
    <w:rsid w:val="00F962F2"/>
    <w:rsid w:val="00F97CAD"/>
    <w:rsid w:val="00FB2C4B"/>
    <w:rsid w:val="00FB4AA3"/>
    <w:rsid w:val="00FB5FD4"/>
    <w:rsid w:val="00FD72F7"/>
    <w:rsid w:val="00FE00DD"/>
    <w:rsid w:val="00FF18E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499533B"/>
  <w15:docId w15:val="{C2B3E544-C36B-4421-8D1F-93989116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31F"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27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8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29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rsid w:val="00AC7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060C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60C99"/>
  </w:style>
  <w:style w:type="character" w:customStyle="1" w:styleId="TextocomentarioCar">
    <w:name w:val="Texto comentario Car"/>
    <w:basedOn w:val="Fuentedeprrafopredeter"/>
    <w:link w:val="Textocomentario"/>
    <w:semiHidden/>
    <w:rsid w:val="00060C99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60C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60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DAFB-C147-4F18-B7AE-E343793C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2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a la Orden Foral</vt:lpstr>
      <vt:lpstr>ANEXO a la Orden Foral</vt:lpstr>
    </vt:vector>
  </TitlesOfParts>
  <Company>DFA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la Orden Foral</dc:title>
  <dc:creator>DFA</dc:creator>
  <cp:lastModifiedBy>Bujanda Bujanda, Joseba</cp:lastModifiedBy>
  <cp:revision>9</cp:revision>
  <cp:lastPrinted>2021-03-10T07:02:00Z</cp:lastPrinted>
  <dcterms:created xsi:type="dcterms:W3CDTF">2022-02-16T13:27:00Z</dcterms:created>
  <dcterms:modified xsi:type="dcterms:W3CDTF">2026-04-01T10:49:00Z</dcterms:modified>
</cp:coreProperties>
</file>